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EBE6" w14:textId="16E2B341" w:rsidR="00207E42" w:rsidRPr="00340B54" w:rsidRDefault="000138B3" w:rsidP="00CA2E46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340B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340B54" w:rsidRPr="00340B54">
        <w:rPr>
          <w:rFonts w:ascii="Calibri" w:hAnsi="Calibri"/>
          <w:color w:val="000000" w:themeColor="text1"/>
          <w:sz w:val="22"/>
          <w:szCs w:val="22"/>
        </w:rPr>
        <w:t>2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 do zaproszenia</w:t>
      </w:r>
    </w:p>
    <w:p w14:paraId="43537B54" w14:textId="016E2646" w:rsidR="00CA2E46" w:rsidRPr="00B74344" w:rsidRDefault="00CA2E46" w:rsidP="00CA2E46">
      <w:pPr>
        <w:tabs>
          <w:tab w:val="right" w:pos="284"/>
          <w:tab w:val="left" w:pos="408"/>
        </w:tabs>
        <w:suppressAutoHyphens/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nr zamówienia 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GG.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271.2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1</w:t>
      </w:r>
      <w:r w:rsidR="00363566">
        <w:rPr>
          <w:rFonts w:ascii="Calibri" w:hAnsi="Calibri" w:cs="Calibri"/>
          <w:color w:val="000000" w:themeColor="text1"/>
          <w:sz w:val="22"/>
          <w:szCs w:val="22"/>
          <w:lang w:eastAsia="zh-CN"/>
        </w:rPr>
        <w:t>1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202</w:t>
      </w:r>
      <w:r w:rsidR="0055747C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6</w:t>
      </w:r>
    </w:p>
    <w:p w14:paraId="74AF25DF" w14:textId="77777777" w:rsidR="00CA2E46" w:rsidRPr="00034217" w:rsidRDefault="00CA2E46" w:rsidP="00CA2E46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E4CCC7A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GMINA CHEŁM ŚLĄSKI</w:t>
      </w:r>
    </w:p>
    <w:p w14:paraId="634D56E2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 xml:space="preserve">ul. Konarskiego 2 </w:t>
      </w:r>
    </w:p>
    <w:p w14:paraId="290B11F7" w14:textId="6C4846BC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41-403 Chełm Śląski</w:t>
      </w:r>
    </w:p>
    <w:p w14:paraId="6E69633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Wykonawca: </w:t>
      </w:r>
    </w:p>
    <w:p w14:paraId="5C10A426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pełna nazwa/firma, adres)</w:t>
      </w:r>
    </w:p>
    <w:p w14:paraId="05763E38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reprezentowany przez:</w:t>
      </w:r>
      <w:r w:rsidRPr="009F5B6A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 xml:space="preserve"> </w:t>
      </w:r>
    </w:p>
    <w:p w14:paraId="243D99D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 xml:space="preserve">(imię, nazwisko, stanowisko/podstawa </w:t>
      </w:r>
      <w:proofErr w:type="gramStart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do  reprezentacji</w:t>
      </w:r>
      <w:proofErr w:type="gramEnd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)</w:t>
      </w:r>
    </w:p>
    <w:p w14:paraId="08D16EBE" w14:textId="5A1FA76D" w:rsidR="003B22EF" w:rsidRDefault="003B22EF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3B22EF">
        <w:rPr>
          <w:rFonts w:ascii="Calibri" w:hAnsi="Calibri"/>
          <w:b/>
          <w:sz w:val="22"/>
          <w:szCs w:val="22"/>
          <w:lang w:eastAsia="ar-SA"/>
        </w:rPr>
        <w:t xml:space="preserve">Wykaz usług </w:t>
      </w:r>
      <w:r w:rsidRPr="003B22EF">
        <w:rPr>
          <w:rFonts w:ascii="Calibri" w:hAnsi="Calibri"/>
          <w:bCs/>
          <w:sz w:val="22"/>
          <w:szCs w:val="22"/>
          <w:lang w:eastAsia="ar-SA"/>
        </w:rPr>
        <w:t>wykonanych</w:t>
      </w:r>
      <w:r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w okresie ostatnich </w:t>
      </w:r>
      <w:r w:rsidR="0035552B">
        <w:rPr>
          <w:rFonts w:ascii="Calibri" w:hAnsi="Calibri"/>
          <w:bCs/>
          <w:sz w:val="22"/>
          <w:szCs w:val="22"/>
          <w:lang w:eastAsia="ar-SA"/>
        </w:rPr>
        <w:t>3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</w:t>
      </w:r>
      <w:r w:rsidR="00FE530B">
        <w:rPr>
          <w:rFonts w:ascii="Calibri" w:hAnsi="Calibri"/>
          <w:bCs/>
          <w:sz w:val="22"/>
          <w:szCs w:val="22"/>
          <w:lang w:eastAsia="ar-SA"/>
        </w:rPr>
        <w:t>.</w:t>
      </w:r>
    </w:p>
    <w:p w14:paraId="0400E713" w14:textId="77777777" w:rsidR="00FE530B" w:rsidRPr="002B4BB6" w:rsidRDefault="00FE530B" w:rsidP="00FE530B">
      <w:pPr>
        <w:pStyle w:val="Bezodstpw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2B4BB6">
        <w:rPr>
          <w:rFonts w:asciiTheme="minorHAnsi" w:hAnsiTheme="minorHAnsi" w:cstheme="minorHAnsi"/>
          <w:b/>
          <w:bCs/>
          <w:u w:val="single"/>
          <w:lang w:val="pl-PL"/>
        </w:rPr>
        <w:t xml:space="preserve">Wykonawca powinien wykazać, że posiada doświadczenie w wykonaniu co najmniej jednej </w:t>
      </w:r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realizacji związanej z zagospodarowaniem terenów zielonych z montażem małej architektury i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l-PL"/>
        </w:rPr>
        <w:t>nasadzeniami</w:t>
      </w:r>
      <w:proofErr w:type="spellEnd"/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 roślinności o wartości minimum 100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l-PL"/>
        </w:rPr>
        <w:t>tys</w:t>
      </w:r>
      <w:proofErr w:type="spellEnd"/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 zł. netto. </w:t>
      </w:r>
    </w:p>
    <w:p w14:paraId="41AD6830" w14:textId="77777777" w:rsidR="00FE530B" w:rsidRPr="003B22EF" w:rsidRDefault="00FE530B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1417"/>
        <w:gridCol w:w="1418"/>
        <w:gridCol w:w="1842"/>
      </w:tblGrid>
      <w:tr w:rsidR="003B22EF" w:rsidRPr="003B22EF" w14:paraId="4B70146F" w14:textId="77777777" w:rsidTr="00DA3379">
        <w:tc>
          <w:tcPr>
            <w:tcW w:w="534" w:type="dxa"/>
            <w:vMerge w:val="restart"/>
          </w:tcPr>
          <w:p w14:paraId="6592354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513D9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593F5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84E8AF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proofErr w:type="spellStart"/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2551" w:type="dxa"/>
            <w:vMerge w:val="restart"/>
          </w:tcPr>
          <w:p w14:paraId="683722D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263F7F0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rzedmiot zamówienia</w:t>
            </w:r>
          </w:p>
          <w:p w14:paraId="6CF8CD83" w14:textId="3D01F15A" w:rsidR="003B22EF" w:rsidRPr="0055747C" w:rsidRDefault="003B22EF" w:rsidP="003B22EF">
            <w:pPr>
              <w:suppressAutoHyphens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</w:pPr>
            <w:r w:rsidRPr="0055747C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 xml:space="preserve">(opisać zakres wykonanej </w:t>
            </w:r>
            <w:r w:rsidR="00FE530B" w:rsidRPr="00FE530B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>usługi)</w:t>
            </w:r>
          </w:p>
        </w:tc>
        <w:tc>
          <w:tcPr>
            <w:tcW w:w="1418" w:type="dxa"/>
            <w:vMerge w:val="restart"/>
          </w:tcPr>
          <w:p w14:paraId="1FF10D9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7DA3C64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Wartość wykonanych usług </w:t>
            </w:r>
          </w:p>
          <w:p w14:paraId="0EF9886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brutto </w:t>
            </w:r>
          </w:p>
          <w:p w14:paraId="15F19FE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</w:tcPr>
          <w:p w14:paraId="7190DA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5D18828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Termin wykonania</w:t>
            </w:r>
          </w:p>
          <w:p w14:paraId="10555E4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60E715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gramStart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odmiot</w:t>
            </w:r>
            <w:proofErr w:type="gramEnd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 na rzecz którego usługi zostały wykonane </w:t>
            </w:r>
          </w:p>
          <w:p w14:paraId="631F864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2F1A04B9" w14:textId="77777777" w:rsidTr="00DA3379">
        <w:tc>
          <w:tcPr>
            <w:tcW w:w="534" w:type="dxa"/>
            <w:vMerge/>
          </w:tcPr>
          <w:p w14:paraId="25CCC5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</w:tcPr>
          <w:p w14:paraId="3BC9935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F270BC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7FAFB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528C584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rozpoczęcia</w:t>
            </w:r>
          </w:p>
          <w:p w14:paraId="6D240AF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418" w:type="dxa"/>
          </w:tcPr>
          <w:p w14:paraId="1AC577C8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2490E33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zakończenia</w:t>
            </w:r>
          </w:p>
          <w:p w14:paraId="656A5BB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842" w:type="dxa"/>
            <w:vMerge/>
          </w:tcPr>
          <w:p w14:paraId="3C4E9E4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1FF755E1" w14:textId="77777777" w:rsidTr="00DA3379">
        <w:tc>
          <w:tcPr>
            <w:tcW w:w="534" w:type="dxa"/>
          </w:tcPr>
          <w:p w14:paraId="1433F04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7955059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51" w:type="dxa"/>
          </w:tcPr>
          <w:p w14:paraId="26383289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4F78131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624235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36BD78F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B39497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FC41CC4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0190706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D36150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ED0E0E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6E507722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3B22EF" w:rsidRPr="003B22EF" w14:paraId="131C8BDD" w14:textId="77777777" w:rsidTr="00DA3379">
        <w:tc>
          <w:tcPr>
            <w:tcW w:w="534" w:type="dxa"/>
          </w:tcPr>
          <w:p w14:paraId="6EA65C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F338FB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551" w:type="dxa"/>
          </w:tcPr>
          <w:p w14:paraId="781D579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8B61C4A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D681408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CD545E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98CFBB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0A099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C3E172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350A14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5EBD448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1DF9CC3A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0E3562BF" w14:textId="77777777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62003E25" w14:textId="4EE129C1" w:rsidR="00EA36CC" w:rsidRDefault="003B22EF" w:rsidP="003B22EF">
      <w:pPr>
        <w:jc w:val="both"/>
        <w:rPr>
          <w:rFonts w:ascii="Calibri" w:hAnsi="Calibri"/>
          <w:bCs/>
          <w:i/>
          <w:sz w:val="20"/>
        </w:rPr>
      </w:pPr>
      <w:r w:rsidRPr="00CE3C58">
        <w:rPr>
          <w:rFonts w:ascii="Calibri" w:hAnsi="Calibri"/>
          <w:b/>
          <w:bCs/>
          <w:sz w:val="22"/>
          <w:szCs w:val="22"/>
        </w:rPr>
        <w:t>UWAGA:</w:t>
      </w:r>
      <w:r w:rsidRPr="00CE3C58">
        <w:rPr>
          <w:rFonts w:ascii="Calibri" w:hAnsi="Calibri"/>
          <w:bCs/>
          <w:sz w:val="22"/>
          <w:szCs w:val="22"/>
        </w:rPr>
        <w:t xml:space="preserve"> </w:t>
      </w:r>
      <w:r w:rsidRPr="00CE3C58">
        <w:rPr>
          <w:rFonts w:ascii="Calibri" w:hAnsi="Calibri"/>
          <w:bCs/>
          <w:i/>
          <w:sz w:val="20"/>
        </w:rPr>
        <w:t xml:space="preserve">do </w:t>
      </w:r>
      <w:r w:rsidRPr="00773035">
        <w:rPr>
          <w:rFonts w:ascii="Calibri" w:hAnsi="Calibri"/>
          <w:bCs/>
          <w:i/>
          <w:sz w:val="20"/>
        </w:rPr>
        <w:t xml:space="preserve">niniejszego wykazu należy załączyć </w:t>
      </w:r>
      <w:r w:rsidRPr="00E25DA2">
        <w:rPr>
          <w:rFonts w:ascii="Calibri" w:hAnsi="Calibri"/>
          <w:bCs/>
          <w:i/>
          <w:sz w:val="20"/>
        </w:rPr>
        <w:t>dowod</w:t>
      </w:r>
      <w:r>
        <w:rPr>
          <w:rFonts w:ascii="Calibri" w:hAnsi="Calibri"/>
          <w:bCs/>
          <w:i/>
          <w:sz w:val="20"/>
        </w:rPr>
        <w:t>y</w:t>
      </w:r>
      <w:r w:rsidRPr="00E25DA2">
        <w:rPr>
          <w:rFonts w:ascii="Calibri" w:hAnsi="Calibri"/>
          <w:bCs/>
          <w:i/>
          <w:sz w:val="20"/>
        </w:rPr>
        <w:t xml:space="preserve"> określając</w:t>
      </w:r>
      <w:r>
        <w:rPr>
          <w:rFonts w:ascii="Calibri" w:hAnsi="Calibri"/>
          <w:bCs/>
          <w:i/>
          <w:sz w:val="20"/>
        </w:rPr>
        <w:t>e</w:t>
      </w:r>
      <w:r w:rsidRPr="00E25DA2">
        <w:rPr>
          <w:rFonts w:ascii="Calibri" w:hAnsi="Calibri"/>
          <w:bCs/>
          <w:i/>
          <w:sz w:val="20"/>
        </w:rPr>
        <w:t xml:space="preserve">, czy usługi </w:t>
      </w:r>
      <w:r>
        <w:rPr>
          <w:rFonts w:ascii="Calibri" w:hAnsi="Calibri"/>
          <w:bCs/>
          <w:i/>
          <w:sz w:val="20"/>
        </w:rPr>
        <w:t xml:space="preserve">wykazane w powyższym wykazie </w:t>
      </w:r>
      <w:r w:rsidRPr="00E25DA2">
        <w:rPr>
          <w:rFonts w:ascii="Calibri" w:hAnsi="Calibri"/>
          <w:bCs/>
          <w:i/>
          <w:sz w:val="20"/>
        </w:rPr>
        <w:t>zostały wykonane należycie, przy czym dowodami, o których mowa, są referencje bądź inne dokumenty sporządzone przez podmiot, na rzecz którego usługi zostały wykonane</w:t>
      </w:r>
    </w:p>
    <w:p w14:paraId="4B2FDBA9" w14:textId="77777777" w:rsidR="003B22EF" w:rsidRDefault="003B22EF" w:rsidP="00EA36CC">
      <w:pPr>
        <w:rPr>
          <w:rFonts w:ascii="Calibri" w:hAnsi="Calibri"/>
          <w:bCs/>
          <w:i/>
          <w:sz w:val="20"/>
        </w:rPr>
      </w:pPr>
    </w:p>
    <w:p w14:paraId="66F7E38B" w14:textId="77777777" w:rsidR="003B22EF" w:rsidRDefault="003B22EF" w:rsidP="00EA36CC">
      <w:pPr>
        <w:rPr>
          <w:rFonts w:ascii="Calibri" w:hAnsi="Calibri"/>
          <w:color w:val="FF0000"/>
          <w:sz w:val="22"/>
          <w:szCs w:val="22"/>
        </w:rPr>
      </w:pPr>
    </w:p>
    <w:p w14:paraId="3E5CFF5D" w14:textId="77777777" w:rsidR="008B05BB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10BD582C" w14:textId="77777777" w:rsidR="008B05BB" w:rsidRPr="00DA6847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4AEC4B1A" w14:textId="31436FE6" w:rsidR="002F6C46" w:rsidRPr="00DA6847" w:rsidRDefault="002F6C46" w:rsidP="00034217">
      <w:pPr>
        <w:ind w:left="2124" w:firstLine="708"/>
        <w:rPr>
          <w:rFonts w:ascii="Calibri" w:hAnsi="Calibri" w:cs="Calibri"/>
          <w:bCs/>
          <w:sz w:val="22"/>
          <w:szCs w:val="22"/>
        </w:rPr>
      </w:pPr>
      <w:r w:rsidRPr="00DA6847">
        <w:rPr>
          <w:rFonts w:ascii="Calibri" w:hAnsi="Calibri" w:cs="Calibri"/>
          <w:bCs/>
          <w:sz w:val="22"/>
          <w:szCs w:val="22"/>
        </w:rPr>
        <w:t xml:space="preserve">        </w:t>
      </w:r>
      <w:r w:rsidRPr="00DA6847">
        <w:rPr>
          <w:rFonts w:ascii="Calibri" w:hAnsi="Calibri" w:cs="Calibri"/>
          <w:bCs/>
          <w:sz w:val="22"/>
          <w:szCs w:val="22"/>
        </w:rPr>
        <w:tab/>
      </w:r>
      <w:r w:rsidRPr="00DA6847">
        <w:rPr>
          <w:rFonts w:ascii="Calibri" w:hAnsi="Calibri" w:cs="Calibri"/>
          <w:bCs/>
          <w:sz w:val="22"/>
          <w:szCs w:val="22"/>
        </w:rPr>
        <w:tab/>
        <w:t xml:space="preserve">            ................................................................................</w:t>
      </w:r>
    </w:p>
    <w:p w14:paraId="2A3BD35F" w14:textId="69CB4BC1" w:rsidR="00207E42" w:rsidRPr="00DA6847" w:rsidRDefault="002F6C46" w:rsidP="00363566">
      <w:pPr>
        <w:ind w:left="3540"/>
        <w:rPr>
          <w:rFonts w:ascii="Calibri" w:hAnsi="Calibri" w:cs="Calibri"/>
          <w:bCs/>
          <w:sz w:val="22"/>
          <w:szCs w:val="22"/>
          <w:vertAlign w:val="superscript"/>
        </w:rPr>
      </w:pP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                         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( podpisy</w:t>
      </w:r>
      <w:proofErr w:type="gramEnd"/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upoważnion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>ych  przedstawicieli</w:t>
      </w:r>
      <w:proofErr w:type="gramEnd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Wykonawcy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>)</w:t>
      </w:r>
      <w:proofErr w:type="gramEnd"/>
    </w:p>
    <w:sectPr w:rsidR="00207E42" w:rsidRPr="00DA6847" w:rsidSect="008B05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426" w:left="1418" w:header="851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B85D" w14:textId="77777777" w:rsidR="009D7596" w:rsidRDefault="009D7596">
      <w:r>
        <w:separator/>
      </w:r>
    </w:p>
  </w:endnote>
  <w:endnote w:type="continuationSeparator" w:id="0">
    <w:p w14:paraId="1067A2D0" w14:textId="77777777" w:rsidR="009D7596" w:rsidRDefault="009D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60C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B70D5B" w14:textId="2C7556CD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0695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A4330" w14:textId="12C1AAE6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3401" w14:textId="77777777" w:rsidR="009D7596" w:rsidRDefault="009D7596">
      <w:r>
        <w:separator/>
      </w:r>
    </w:p>
  </w:footnote>
  <w:footnote w:type="continuationSeparator" w:id="0">
    <w:p w14:paraId="2B41D737" w14:textId="77777777" w:rsidR="009D7596" w:rsidRDefault="009D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330" w14:textId="77777777" w:rsidR="004D72ED" w:rsidRPr="00791D86" w:rsidRDefault="004D72ED" w:rsidP="002B0FF3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  <w:p w14:paraId="4CA8A44E" w14:textId="77777777" w:rsidR="004D72ED" w:rsidRPr="006B2221" w:rsidRDefault="004D72ED" w:rsidP="006B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A455" w14:textId="39E2C12F" w:rsidR="00CA2E46" w:rsidRPr="00CA2E46" w:rsidRDefault="00EA1822" w:rsidP="00CA2E46">
    <w:pPr>
      <w:widowControl w:val="0"/>
      <w:pBdr>
        <w:bottom w:val="single" w:sz="4" w:space="4" w:color="auto"/>
      </w:pBdr>
      <w:tabs>
        <w:tab w:val="center" w:pos="4536"/>
        <w:tab w:val="right" w:pos="9072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C921F" wp14:editId="7CA75131">
          <wp:simplePos x="0" y="0"/>
          <wp:positionH relativeFrom="column">
            <wp:posOffset>189865</wp:posOffset>
          </wp:positionH>
          <wp:positionV relativeFrom="paragraph">
            <wp:posOffset>45720</wp:posOffset>
          </wp:positionV>
          <wp:extent cx="617220" cy="71882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46" w:rsidRPr="00CA2E46">
      <w:rPr>
        <w:rFonts w:ascii="Calibri" w:eastAsia="Courier New" w:hAnsi="Calibri" w:cs="Calibri"/>
        <w:noProof/>
        <w:color w:val="000000"/>
        <w:sz w:val="20"/>
        <w:lang w:bidi="pl-PL"/>
      </w:rPr>
      <w:t>Gmina Chełm Śląski</w:t>
    </w:r>
  </w:p>
  <w:p w14:paraId="428527D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 w:rsidRPr="00CA2E46">
      <w:rPr>
        <w:rFonts w:ascii="Calibri" w:eastAsia="Courier New" w:hAnsi="Calibri" w:cs="Calibri"/>
        <w:noProof/>
        <w:color w:val="000000"/>
        <w:sz w:val="20"/>
        <w:lang w:bidi="pl-PL"/>
      </w:rPr>
      <w:t>41-403 Chełm Śląski, ul. Konarskiego 2</w:t>
    </w:r>
  </w:p>
  <w:p w14:paraId="09576B6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000000"/>
        <w:sz w:val="20"/>
        <w:lang w:bidi="pl-PL"/>
      </w:rPr>
    </w:pPr>
    <w:r w:rsidRPr="00CA2E46">
      <w:rPr>
        <w:rFonts w:ascii="Calibri" w:eastAsia="Courier New" w:hAnsi="Calibri" w:cs="Calibri"/>
        <w:color w:val="000000"/>
        <w:sz w:val="20"/>
        <w:lang w:bidi="pl-PL"/>
      </w:rPr>
      <w:t>Tel. 32 225-75-03, 32 225-75-04, 32 225-80-29, 797 840 634</w:t>
    </w:r>
  </w:p>
  <w:p w14:paraId="79C1377F" w14:textId="77777777" w:rsid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hyperlink r:id="rId2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www.chelmsl.pl</w:t>
      </w:r>
    </w:hyperlink>
    <w:r w:rsidRPr="00CA2E46">
      <w:rPr>
        <w:rFonts w:ascii="Calibri" w:eastAsia="Courier New" w:hAnsi="Calibri" w:cs="Calibri"/>
        <w:color w:val="000000"/>
        <w:sz w:val="22"/>
        <w:szCs w:val="22"/>
        <w:lang w:bidi="pl-PL"/>
      </w:rPr>
      <w:t xml:space="preserve"> e mail: </w:t>
    </w:r>
    <w:hyperlink r:id="rId3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sekretariat@chelmsl.pl</w:t>
      </w:r>
    </w:hyperlink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</w:p>
  <w:p w14:paraId="242957BB" w14:textId="35136F0F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r w:rsidRPr="00CA2E46">
      <w:rPr>
        <w:rFonts w:ascii="Calibri" w:eastAsia="Courier New" w:hAnsi="Calibri" w:cs="Calibri"/>
        <w:sz w:val="22"/>
        <w:szCs w:val="22"/>
        <w:lang w:bidi="pl-PL"/>
      </w:rPr>
      <w:t>e-mail dot. zapytań ofertowych:</w:t>
    </w:r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  <w:hyperlink r:id="rId4" w:history="1">
      <w:r w:rsidRPr="00CA2E46">
        <w:rPr>
          <w:rStyle w:val="Hipercze"/>
          <w:rFonts w:ascii="Calibri" w:eastAsia="Courier New" w:hAnsi="Calibri" w:cs="Calibri"/>
          <w:sz w:val="22"/>
          <w:szCs w:val="22"/>
          <w:lang w:bidi="pl-PL"/>
        </w:rPr>
        <w:t>przetargi@chelmsl.pl</w:t>
      </w:r>
    </w:hyperlink>
  </w:p>
  <w:p w14:paraId="4A9762DD" w14:textId="77777777" w:rsidR="00CA2E46" w:rsidRPr="00CA2E46" w:rsidRDefault="00CA2E46" w:rsidP="00C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983C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20B0112"/>
    <w:multiLevelType w:val="hybridMultilevel"/>
    <w:tmpl w:val="EF18356E"/>
    <w:lvl w:ilvl="0" w:tplc="9BFE0EB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33C71"/>
    <w:multiLevelType w:val="hybridMultilevel"/>
    <w:tmpl w:val="A0127BA6"/>
    <w:lvl w:ilvl="0" w:tplc="338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6E6B"/>
    <w:multiLevelType w:val="hybridMultilevel"/>
    <w:tmpl w:val="BE0088BA"/>
    <w:lvl w:ilvl="0" w:tplc="D5A80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48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70F0D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B0CFF"/>
    <w:multiLevelType w:val="hybridMultilevel"/>
    <w:tmpl w:val="ACC8F228"/>
    <w:lvl w:ilvl="0" w:tplc="98E87C0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FB8610DA"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9A51F70"/>
    <w:multiLevelType w:val="hybridMultilevel"/>
    <w:tmpl w:val="8E0625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15774"/>
    <w:multiLevelType w:val="hybridMultilevel"/>
    <w:tmpl w:val="AF2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72"/>
    <w:multiLevelType w:val="hybridMultilevel"/>
    <w:tmpl w:val="70EED21E"/>
    <w:lvl w:ilvl="0" w:tplc="D786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21F8"/>
    <w:multiLevelType w:val="hybridMultilevel"/>
    <w:tmpl w:val="CA42FAF8"/>
    <w:lvl w:ilvl="0" w:tplc="FC4CB47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199D6491"/>
    <w:multiLevelType w:val="hybridMultilevel"/>
    <w:tmpl w:val="265A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8EB"/>
    <w:multiLevelType w:val="hybridMultilevel"/>
    <w:tmpl w:val="2864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5B96"/>
    <w:multiLevelType w:val="hybridMultilevel"/>
    <w:tmpl w:val="7430F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3D7"/>
    <w:multiLevelType w:val="hybridMultilevel"/>
    <w:tmpl w:val="CBF63474"/>
    <w:lvl w:ilvl="0" w:tplc="F4420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115"/>
    <w:multiLevelType w:val="hybridMultilevel"/>
    <w:tmpl w:val="79647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D346E8"/>
    <w:multiLevelType w:val="hybridMultilevel"/>
    <w:tmpl w:val="9252B738"/>
    <w:lvl w:ilvl="0" w:tplc="659E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C90F2">
      <w:numFmt w:val="none"/>
      <w:lvlText w:val=""/>
      <w:lvlJc w:val="left"/>
      <w:pPr>
        <w:tabs>
          <w:tab w:val="num" w:pos="360"/>
        </w:tabs>
      </w:pPr>
    </w:lvl>
    <w:lvl w:ilvl="2" w:tplc="39C6CA9E">
      <w:numFmt w:val="none"/>
      <w:lvlText w:val=""/>
      <w:lvlJc w:val="left"/>
      <w:pPr>
        <w:tabs>
          <w:tab w:val="num" w:pos="360"/>
        </w:tabs>
      </w:pPr>
    </w:lvl>
    <w:lvl w:ilvl="3" w:tplc="C90206FA">
      <w:numFmt w:val="none"/>
      <w:lvlText w:val=""/>
      <w:lvlJc w:val="left"/>
      <w:pPr>
        <w:tabs>
          <w:tab w:val="num" w:pos="360"/>
        </w:tabs>
      </w:pPr>
    </w:lvl>
    <w:lvl w:ilvl="4" w:tplc="FD50A398">
      <w:numFmt w:val="none"/>
      <w:lvlText w:val=""/>
      <w:lvlJc w:val="left"/>
      <w:pPr>
        <w:tabs>
          <w:tab w:val="num" w:pos="360"/>
        </w:tabs>
      </w:pPr>
    </w:lvl>
    <w:lvl w:ilvl="5" w:tplc="76483E30">
      <w:numFmt w:val="none"/>
      <w:lvlText w:val=""/>
      <w:lvlJc w:val="left"/>
      <w:pPr>
        <w:tabs>
          <w:tab w:val="num" w:pos="360"/>
        </w:tabs>
      </w:pPr>
    </w:lvl>
    <w:lvl w:ilvl="6" w:tplc="1D98A5CC">
      <w:numFmt w:val="none"/>
      <w:lvlText w:val=""/>
      <w:lvlJc w:val="left"/>
      <w:pPr>
        <w:tabs>
          <w:tab w:val="num" w:pos="360"/>
        </w:tabs>
      </w:pPr>
    </w:lvl>
    <w:lvl w:ilvl="7" w:tplc="F7285410">
      <w:numFmt w:val="none"/>
      <w:lvlText w:val=""/>
      <w:lvlJc w:val="left"/>
      <w:pPr>
        <w:tabs>
          <w:tab w:val="num" w:pos="360"/>
        </w:tabs>
      </w:pPr>
    </w:lvl>
    <w:lvl w:ilvl="8" w:tplc="7AF453D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BE2104B"/>
    <w:multiLevelType w:val="hybridMultilevel"/>
    <w:tmpl w:val="924CF400"/>
    <w:lvl w:ilvl="0" w:tplc="8F58C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21B7E"/>
    <w:multiLevelType w:val="hybridMultilevel"/>
    <w:tmpl w:val="BF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857"/>
    <w:multiLevelType w:val="hybridMultilevel"/>
    <w:tmpl w:val="C3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1BF7"/>
    <w:multiLevelType w:val="hybridMultilevel"/>
    <w:tmpl w:val="AAE2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9C6"/>
    <w:multiLevelType w:val="hybridMultilevel"/>
    <w:tmpl w:val="6C7C6DD8"/>
    <w:lvl w:ilvl="0" w:tplc="723256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512B"/>
    <w:multiLevelType w:val="hybridMultilevel"/>
    <w:tmpl w:val="005E720A"/>
    <w:lvl w:ilvl="0" w:tplc="A21A5B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D21B86"/>
    <w:multiLevelType w:val="hybridMultilevel"/>
    <w:tmpl w:val="2E3ACE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45C0DF7"/>
    <w:multiLevelType w:val="hybridMultilevel"/>
    <w:tmpl w:val="2B5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E2309"/>
    <w:multiLevelType w:val="hybridMultilevel"/>
    <w:tmpl w:val="9F50642E"/>
    <w:lvl w:ilvl="0" w:tplc="A88ED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C177B"/>
    <w:multiLevelType w:val="hybridMultilevel"/>
    <w:tmpl w:val="E722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0D58"/>
    <w:multiLevelType w:val="hybridMultilevel"/>
    <w:tmpl w:val="F828B6D4"/>
    <w:lvl w:ilvl="0" w:tplc="0944F98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97E92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00AB1"/>
    <w:multiLevelType w:val="hybridMultilevel"/>
    <w:tmpl w:val="05B44BB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EC0D7B"/>
    <w:multiLevelType w:val="hybridMultilevel"/>
    <w:tmpl w:val="D7625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F44B6"/>
    <w:multiLevelType w:val="hybridMultilevel"/>
    <w:tmpl w:val="91BAFEEE"/>
    <w:lvl w:ilvl="0" w:tplc="D786E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68B"/>
    <w:multiLevelType w:val="hybridMultilevel"/>
    <w:tmpl w:val="F8DEF86A"/>
    <w:lvl w:ilvl="0" w:tplc="B9822BD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00FFD"/>
    <w:multiLevelType w:val="hybridMultilevel"/>
    <w:tmpl w:val="A3A8E968"/>
    <w:lvl w:ilvl="0" w:tplc="E1004C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position w:val="-6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900BE"/>
    <w:multiLevelType w:val="hybridMultilevel"/>
    <w:tmpl w:val="45D0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1457"/>
    <w:multiLevelType w:val="hybridMultilevel"/>
    <w:tmpl w:val="FDA067A0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1AC1"/>
    <w:multiLevelType w:val="hybridMultilevel"/>
    <w:tmpl w:val="8F7894C8"/>
    <w:lvl w:ilvl="0" w:tplc="2900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DE9"/>
    <w:multiLevelType w:val="hybridMultilevel"/>
    <w:tmpl w:val="02E80024"/>
    <w:lvl w:ilvl="0" w:tplc="CD1E899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2407">
    <w:abstractNumId w:val="0"/>
  </w:num>
  <w:num w:numId="2" w16cid:durableId="891041924">
    <w:abstractNumId w:val="1"/>
  </w:num>
  <w:num w:numId="3" w16cid:durableId="1844857283">
    <w:abstractNumId w:val="2"/>
  </w:num>
  <w:num w:numId="4" w16cid:durableId="1873567238">
    <w:abstractNumId w:val="36"/>
  </w:num>
  <w:num w:numId="5" w16cid:durableId="1617953227">
    <w:abstractNumId w:val="28"/>
  </w:num>
  <w:num w:numId="6" w16cid:durableId="1751195863">
    <w:abstractNumId w:val="33"/>
  </w:num>
  <w:num w:numId="7" w16cid:durableId="367603285">
    <w:abstractNumId w:val="7"/>
  </w:num>
  <w:num w:numId="8" w16cid:durableId="693115951">
    <w:abstractNumId w:val="12"/>
  </w:num>
  <w:num w:numId="9" w16cid:durableId="1246262100">
    <w:abstractNumId w:val="16"/>
  </w:num>
  <w:num w:numId="10" w16cid:durableId="1072193659">
    <w:abstractNumId w:val="30"/>
  </w:num>
  <w:num w:numId="11" w16cid:durableId="610745064">
    <w:abstractNumId w:val="5"/>
  </w:num>
  <w:num w:numId="12" w16cid:durableId="548497197">
    <w:abstractNumId w:val="11"/>
  </w:num>
  <w:num w:numId="13" w16cid:durableId="1996252130">
    <w:abstractNumId w:val="26"/>
  </w:num>
  <w:num w:numId="14" w16cid:durableId="590629932">
    <w:abstractNumId w:val="27"/>
  </w:num>
  <w:num w:numId="15" w16cid:durableId="2101414529">
    <w:abstractNumId w:val="31"/>
  </w:num>
  <w:num w:numId="16" w16cid:durableId="853418374">
    <w:abstractNumId w:val="17"/>
  </w:num>
  <w:num w:numId="17" w16cid:durableId="1422532973">
    <w:abstractNumId w:val="14"/>
  </w:num>
  <w:num w:numId="18" w16cid:durableId="37554029">
    <w:abstractNumId w:val="3"/>
  </w:num>
  <w:num w:numId="19" w16cid:durableId="410929576">
    <w:abstractNumId w:val="10"/>
  </w:num>
  <w:num w:numId="20" w16cid:durableId="2107848623">
    <w:abstractNumId w:val="19"/>
  </w:num>
  <w:num w:numId="21" w16cid:durableId="80030422">
    <w:abstractNumId w:val="29"/>
  </w:num>
  <w:num w:numId="22" w16cid:durableId="2146383215">
    <w:abstractNumId w:val="6"/>
  </w:num>
  <w:num w:numId="23" w16cid:durableId="590896619">
    <w:abstractNumId w:val="37"/>
  </w:num>
  <w:num w:numId="24" w16cid:durableId="940646145">
    <w:abstractNumId w:val="23"/>
  </w:num>
  <w:num w:numId="25" w16cid:durableId="530647481">
    <w:abstractNumId w:val="32"/>
  </w:num>
  <w:num w:numId="26" w16cid:durableId="488326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24982">
    <w:abstractNumId w:val="21"/>
  </w:num>
  <w:num w:numId="28" w16cid:durableId="1401781482">
    <w:abstractNumId w:val="9"/>
  </w:num>
  <w:num w:numId="29" w16cid:durableId="1933392794">
    <w:abstractNumId w:val="13"/>
  </w:num>
  <w:num w:numId="30" w16cid:durableId="1392576520">
    <w:abstractNumId w:val="20"/>
  </w:num>
  <w:num w:numId="31" w16cid:durableId="1184442329">
    <w:abstractNumId w:val="15"/>
  </w:num>
  <w:num w:numId="32" w16cid:durableId="1519199892">
    <w:abstractNumId w:val="4"/>
  </w:num>
  <w:num w:numId="33" w16cid:durableId="776875731">
    <w:abstractNumId w:val="8"/>
  </w:num>
  <w:num w:numId="34" w16cid:durableId="2137091542">
    <w:abstractNumId w:val="35"/>
  </w:num>
  <w:num w:numId="35" w16cid:durableId="2110005392">
    <w:abstractNumId w:val="38"/>
  </w:num>
  <w:num w:numId="36" w16cid:durableId="1696924439">
    <w:abstractNumId w:val="22"/>
  </w:num>
  <w:num w:numId="37" w16cid:durableId="1255242773">
    <w:abstractNumId w:val="18"/>
  </w:num>
  <w:num w:numId="38" w16cid:durableId="2008170267">
    <w:abstractNumId w:val="34"/>
  </w:num>
  <w:num w:numId="39" w16cid:durableId="719476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03"/>
    <w:rsid w:val="00000AC0"/>
    <w:rsid w:val="00004775"/>
    <w:rsid w:val="00010627"/>
    <w:rsid w:val="00012808"/>
    <w:rsid w:val="000138B3"/>
    <w:rsid w:val="00015EFE"/>
    <w:rsid w:val="00022E72"/>
    <w:rsid w:val="0002593F"/>
    <w:rsid w:val="000305C2"/>
    <w:rsid w:val="00030604"/>
    <w:rsid w:val="00030631"/>
    <w:rsid w:val="0003180C"/>
    <w:rsid w:val="00034217"/>
    <w:rsid w:val="00034A28"/>
    <w:rsid w:val="00034A92"/>
    <w:rsid w:val="000352DB"/>
    <w:rsid w:val="0003556A"/>
    <w:rsid w:val="00037422"/>
    <w:rsid w:val="00042812"/>
    <w:rsid w:val="000439B5"/>
    <w:rsid w:val="0005242F"/>
    <w:rsid w:val="00056ABB"/>
    <w:rsid w:val="00057F9A"/>
    <w:rsid w:val="00063137"/>
    <w:rsid w:val="00063479"/>
    <w:rsid w:val="00063CE9"/>
    <w:rsid w:val="00065D59"/>
    <w:rsid w:val="0006675E"/>
    <w:rsid w:val="000714F2"/>
    <w:rsid w:val="00073187"/>
    <w:rsid w:val="00080DFA"/>
    <w:rsid w:val="00090E96"/>
    <w:rsid w:val="0009169B"/>
    <w:rsid w:val="000A04FC"/>
    <w:rsid w:val="000A139B"/>
    <w:rsid w:val="000A3311"/>
    <w:rsid w:val="000A418D"/>
    <w:rsid w:val="000A4513"/>
    <w:rsid w:val="000A5B84"/>
    <w:rsid w:val="000A779C"/>
    <w:rsid w:val="000B15C7"/>
    <w:rsid w:val="000C37EC"/>
    <w:rsid w:val="000D131E"/>
    <w:rsid w:val="000D3575"/>
    <w:rsid w:val="000D38DB"/>
    <w:rsid w:val="000D5A61"/>
    <w:rsid w:val="000D5E25"/>
    <w:rsid w:val="000E2717"/>
    <w:rsid w:val="000E2C5C"/>
    <w:rsid w:val="000E6B36"/>
    <w:rsid w:val="000F6D64"/>
    <w:rsid w:val="001015E3"/>
    <w:rsid w:val="00104735"/>
    <w:rsid w:val="00106366"/>
    <w:rsid w:val="00107AC2"/>
    <w:rsid w:val="00113CEE"/>
    <w:rsid w:val="0011570B"/>
    <w:rsid w:val="00122C49"/>
    <w:rsid w:val="0012404E"/>
    <w:rsid w:val="0012664F"/>
    <w:rsid w:val="00130F02"/>
    <w:rsid w:val="00133C49"/>
    <w:rsid w:val="00135DEC"/>
    <w:rsid w:val="001364CA"/>
    <w:rsid w:val="00137D11"/>
    <w:rsid w:val="00140407"/>
    <w:rsid w:val="001428A5"/>
    <w:rsid w:val="0014330D"/>
    <w:rsid w:val="00147C5A"/>
    <w:rsid w:val="00152AAA"/>
    <w:rsid w:val="0015480B"/>
    <w:rsid w:val="00160E8A"/>
    <w:rsid w:val="0016240E"/>
    <w:rsid w:val="001658EF"/>
    <w:rsid w:val="00167091"/>
    <w:rsid w:val="00170534"/>
    <w:rsid w:val="00170972"/>
    <w:rsid w:val="00171DDB"/>
    <w:rsid w:val="0017436F"/>
    <w:rsid w:val="00176F5C"/>
    <w:rsid w:val="00184CDD"/>
    <w:rsid w:val="0018652D"/>
    <w:rsid w:val="00187A58"/>
    <w:rsid w:val="001902DC"/>
    <w:rsid w:val="00195D0C"/>
    <w:rsid w:val="00197FE4"/>
    <w:rsid w:val="001A0A88"/>
    <w:rsid w:val="001A254C"/>
    <w:rsid w:val="001A396C"/>
    <w:rsid w:val="001A6270"/>
    <w:rsid w:val="001A67F4"/>
    <w:rsid w:val="001A76D0"/>
    <w:rsid w:val="001B3FAF"/>
    <w:rsid w:val="001B59E8"/>
    <w:rsid w:val="001B6C2D"/>
    <w:rsid w:val="001B7674"/>
    <w:rsid w:val="001C0C47"/>
    <w:rsid w:val="001C2A97"/>
    <w:rsid w:val="001D1037"/>
    <w:rsid w:val="001D2394"/>
    <w:rsid w:val="001D24DD"/>
    <w:rsid w:val="001D59DB"/>
    <w:rsid w:val="001E2318"/>
    <w:rsid w:val="001E47C1"/>
    <w:rsid w:val="001F2849"/>
    <w:rsid w:val="001F7405"/>
    <w:rsid w:val="001F7A19"/>
    <w:rsid w:val="00204769"/>
    <w:rsid w:val="00207E42"/>
    <w:rsid w:val="00210FB5"/>
    <w:rsid w:val="002116C1"/>
    <w:rsid w:val="0021223D"/>
    <w:rsid w:val="00215531"/>
    <w:rsid w:val="00216A10"/>
    <w:rsid w:val="002204F3"/>
    <w:rsid w:val="00221512"/>
    <w:rsid w:val="00223599"/>
    <w:rsid w:val="0022404A"/>
    <w:rsid w:val="00226BA5"/>
    <w:rsid w:val="002351A5"/>
    <w:rsid w:val="00236ECE"/>
    <w:rsid w:val="00250B09"/>
    <w:rsid w:val="0025527E"/>
    <w:rsid w:val="002633FF"/>
    <w:rsid w:val="00263828"/>
    <w:rsid w:val="00264789"/>
    <w:rsid w:val="0026496B"/>
    <w:rsid w:val="00270ABC"/>
    <w:rsid w:val="00271B53"/>
    <w:rsid w:val="0027683A"/>
    <w:rsid w:val="002820AB"/>
    <w:rsid w:val="0028353C"/>
    <w:rsid w:val="00283E08"/>
    <w:rsid w:val="00290032"/>
    <w:rsid w:val="002919A4"/>
    <w:rsid w:val="0029420D"/>
    <w:rsid w:val="00296649"/>
    <w:rsid w:val="002A46FF"/>
    <w:rsid w:val="002B0FF3"/>
    <w:rsid w:val="002B3F91"/>
    <w:rsid w:val="002B4C48"/>
    <w:rsid w:val="002B6D96"/>
    <w:rsid w:val="002C1834"/>
    <w:rsid w:val="002C24D5"/>
    <w:rsid w:val="002C64E7"/>
    <w:rsid w:val="002D1158"/>
    <w:rsid w:val="002D2EFD"/>
    <w:rsid w:val="002D3470"/>
    <w:rsid w:val="002D3A9C"/>
    <w:rsid w:val="002D691A"/>
    <w:rsid w:val="002D7EF9"/>
    <w:rsid w:val="002E4F83"/>
    <w:rsid w:val="002E5398"/>
    <w:rsid w:val="002E5CDA"/>
    <w:rsid w:val="002E65B6"/>
    <w:rsid w:val="002F0E9C"/>
    <w:rsid w:val="002F19BA"/>
    <w:rsid w:val="002F4DAB"/>
    <w:rsid w:val="002F6C46"/>
    <w:rsid w:val="0030331C"/>
    <w:rsid w:val="00307CAF"/>
    <w:rsid w:val="00317EFF"/>
    <w:rsid w:val="00321301"/>
    <w:rsid w:val="00323CC0"/>
    <w:rsid w:val="00340B54"/>
    <w:rsid w:val="0034119A"/>
    <w:rsid w:val="003415D1"/>
    <w:rsid w:val="00347EDB"/>
    <w:rsid w:val="00351BBA"/>
    <w:rsid w:val="0035552B"/>
    <w:rsid w:val="0035738D"/>
    <w:rsid w:val="00363566"/>
    <w:rsid w:val="00366A8E"/>
    <w:rsid w:val="00370354"/>
    <w:rsid w:val="003740BE"/>
    <w:rsid w:val="00377A8B"/>
    <w:rsid w:val="00380785"/>
    <w:rsid w:val="00385BF5"/>
    <w:rsid w:val="0039558E"/>
    <w:rsid w:val="003972CF"/>
    <w:rsid w:val="003A2967"/>
    <w:rsid w:val="003A3A36"/>
    <w:rsid w:val="003B19D6"/>
    <w:rsid w:val="003B22EF"/>
    <w:rsid w:val="003B3A9B"/>
    <w:rsid w:val="003B5BD2"/>
    <w:rsid w:val="003B76BC"/>
    <w:rsid w:val="003C116D"/>
    <w:rsid w:val="003C7837"/>
    <w:rsid w:val="003D0EF0"/>
    <w:rsid w:val="003E0292"/>
    <w:rsid w:val="003E3676"/>
    <w:rsid w:val="003E7D42"/>
    <w:rsid w:val="003F2763"/>
    <w:rsid w:val="003F3683"/>
    <w:rsid w:val="003F38FA"/>
    <w:rsid w:val="003F3DE5"/>
    <w:rsid w:val="003F3F66"/>
    <w:rsid w:val="003F6834"/>
    <w:rsid w:val="003F69E5"/>
    <w:rsid w:val="003F6A16"/>
    <w:rsid w:val="004002DF"/>
    <w:rsid w:val="00402FF7"/>
    <w:rsid w:val="00404536"/>
    <w:rsid w:val="00404BA7"/>
    <w:rsid w:val="00405437"/>
    <w:rsid w:val="004069B1"/>
    <w:rsid w:val="00414028"/>
    <w:rsid w:val="00416902"/>
    <w:rsid w:val="00416A31"/>
    <w:rsid w:val="00425CEF"/>
    <w:rsid w:val="00425EF4"/>
    <w:rsid w:val="00432AAD"/>
    <w:rsid w:val="00435F93"/>
    <w:rsid w:val="004423A4"/>
    <w:rsid w:val="00442DA6"/>
    <w:rsid w:val="00447E2B"/>
    <w:rsid w:val="00452346"/>
    <w:rsid w:val="00453BA3"/>
    <w:rsid w:val="00456A71"/>
    <w:rsid w:val="00456F84"/>
    <w:rsid w:val="004578DA"/>
    <w:rsid w:val="00460D3A"/>
    <w:rsid w:val="00463888"/>
    <w:rsid w:val="00463E96"/>
    <w:rsid w:val="004739CD"/>
    <w:rsid w:val="0048219F"/>
    <w:rsid w:val="004835AC"/>
    <w:rsid w:val="004942DF"/>
    <w:rsid w:val="00497B78"/>
    <w:rsid w:val="004A0647"/>
    <w:rsid w:val="004B3275"/>
    <w:rsid w:val="004B5ABB"/>
    <w:rsid w:val="004B6E14"/>
    <w:rsid w:val="004D4897"/>
    <w:rsid w:val="004D559B"/>
    <w:rsid w:val="004D72ED"/>
    <w:rsid w:val="004E0220"/>
    <w:rsid w:val="004E43C2"/>
    <w:rsid w:val="004F188E"/>
    <w:rsid w:val="004F1CAA"/>
    <w:rsid w:val="004F28B6"/>
    <w:rsid w:val="00501323"/>
    <w:rsid w:val="00501F4B"/>
    <w:rsid w:val="00505787"/>
    <w:rsid w:val="00507376"/>
    <w:rsid w:val="005158B0"/>
    <w:rsid w:val="00517F84"/>
    <w:rsid w:val="00520D48"/>
    <w:rsid w:val="00525F21"/>
    <w:rsid w:val="00530E1C"/>
    <w:rsid w:val="00536F91"/>
    <w:rsid w:val="00542637"/>
    <w:rsid w:val="0055747C"/>
    <w:rsid w:val="00563791"/>
    <w:rsid w:val="00563845"/>
    <w:rsid w:val="00565CAA"/>
    <w:rsid w:val="005673F4"/>
    <w:rsid w:val="005700F3"/>
    <w:rsid w:val="00571A27"/>
    <w:rsid w:val="00571C3F"/>
    <w:rsid w:val="00575ED8"/>
    <w:rsid w:val="00582B61"/>
    <w:rsid w:val="00583949"/>
    <w:rsid w:val="00590F17"/>
    <w:rsid w:val="005A264E"/>
    <w:rsid w:val="005A5010"/>
    <w:rsid w:val="005A50BF"/>
    <w:rsid w:val="005B159D"/>
    <w:rsid w:val="005B3C11"/>
    <w:rsid w:val="005C18AA"/>
    <w:rsid w:val="005C6081"/>
    <w:rsid w:val="005D10E8"/>
    <w:rsid w:val="005E17A2"/>
    <w:rsid w:val="005E29FC"/>
    <w:rsid w:val="005E42E0"/>
    <w:rsid w:val="005E6187"/>
    <w:rsid w:val="005E7866"/>
    <w:rsid w:val="005F44D9"/>
    <w:rsid w:val="00604466"/>
    <w:rsid w:val="00607D9A"/>
    <w:rsid w:val="0061013B"/>
    <w:rsid w:val="00611CDC"/>
    <w:rsid w:val="0061279A"/>
    <w:rsid w:val="00612F51"/>
    <w:rsid w:val="00614D3C"/>
    <w:rsid w:val="006166D2"/>
    <w:rsid w:val="006170AE"/>
    <w:rsid w:val="00621D44"/>
    <w:rsid w:val="0063003E"/>
    <w:rsid w:val="00631DB0"/>
    <w:rsid w:val="00633420"/>
    <w:rsid w:val="006361D1"/>
    <w:rsid w:val="00636AE5"/>
    <w:rsid w:val="00636AED"/>
    <w:rsid w:val="00637049"/>
    <w:rsid w:val="0064274F"/>
    <w:rsid w:val="00654ACC"/>
    <w:rsid w:val="00654FA8"/>
    <w:rsid w:val="00663D05"/>
    <w:rsid w:val="00666E38"/>
    <w:rsid w:val="00671BDF"/>
    <w:rsid w:val="006806BD"/>
    <w:rsid w:val="0068232D"/>
    <w:rsid w:val="006838CC"/>
    <w:rsid w:val="006874BC"/>
    <w:rsid w:val="006943DF"/>
    <w:rsid w:val="00695D50"/>
    <w:rsid w:val="006A4A5C"/>
    <w:rsid w:val="006A71E7"/>
    <w:rsid w:val="006B0474"/>
    <w:rsid w:val="006B1F57"/>
    <w:rsid w:val="006B2221"/>
    <w:rsid w:val="006B6014"/>
    <w:rsid w:val="006C2A93"/>
    <w:rsid w:val="006C7960"/>
    <w:rsid w:val="006D0082"/>
    <w:rsid w:val="006D4236"/>
    <w:rsid w:val="006D59E2"/>
    <w:rsid w:val="006D64DB"/>
    <w:rsid w:val="006E0E47"/>
    <w:rsid w:val="006E3555"/>
    <w:rsid w:val="006E4057"/>
    <w:rsid w:val="006E5FCE"/>
    <w:rsid w:val="006E6A0E"/>
    <w:rsid w:val="006E75DB"/>
    <w:rsid w:val="006F1FE6"/>
    <w:rsid w:val="006F3274"/>
    <w:rsid w:val="006F506A"/>
    <w:rsid w:val="006F7856"/>
    <w:rsid w:val="00704221"/>
    <w:rsid w:val="00707B00"/>
    <w:rsid w:val="007120BB"/>
    <w:rsid w:val="00713F1D"/>
    <w:rsid w:val="00714B0B"/>
    <w:rsid w:val="00716778"/>
    <w:rsid w:val="007171AF"/>
    <w:rsid w:val="0072068F"/>
    <w:rsid w:val="00721CD7"/>
    <w:rsid w:val="0072201C"/>
    <w:rsid w:val="007220DD"/>
    <w:rsid w:val="007225A3"/>
    <w:rsid w:val="007226C1"/>
    <w:rsid w:val="00722856"/>
    <w:rsid w:val="00724A27"/>
    <w:rsid w:val="00733326"/>
    <w:rsid w:val="00733866"/>
    <w:rsid w:val="00734C4A"/>
    <w:rsid w:val="007366F1"/>
    <w:rsid w:val="0074209C"/>
    <w:rsid w:val="00744B85"/>
    <w:rsid w:val="0074787A"/>
    <w:rsid w:val="00752878"/>
    <w:rsid w:val="00756174"/>
    <w:rsid w:val="00756CCE"/>
    <w:rsid w:val="00756F00"/>
    <w:rsid w:val="00756FAE"/>
    <w:rsid w:val="00760820"/>
    <w:rsid w:val="007642B9"/>
    <w:rsid w:val="007647DA"/>
    <w:rsid w:val="00765446"/>
    <w:rsid w:val="00767028"/>
    <w:rsid w:val="00771CC1"/>
    <w:rsid w:val="00774705"/>
    <w:rsid w:val="00775BED"/>
    <w:rsid w:val="00785229"/>
    <w:rsid w:val="00785396"/>
    <w:rsid w:val="00785699"/>
    <w:rsid w:val="007872E9"/>
    <w:rsid w:val="00791D86"/>
    <w:rsid w:val="00792F2E"/>
    <w:rsid w:val="00794F94"/>
    <w:rsid w:val="0079781A"/>
    <w:rsid w:val="00797D2C"/>
    <w:rsid w:val="007A3867"/>
    <w:rsid w:val="007A4DF2"/>
    <w:rsid w:val="007A5CDB"/>
    <w:rsid w:val="007D15DE"/>
    <w:rsid w:val="007D177B"/>
    <w:rsid w:val="007D4E23"/>
    <w:rsid w:val="007D544A"/>
    <w:rsid w:val="007D74FC"/>
    <w:rsid w:val="007E02F0"/>
    <w:rsid w:val="007E679D"/>
    <w:rsid w:val="007F212F"/>
    <w:rsid w:val="007F2FF7"/>
    <w:rsid w:val="007F5090"/>
    <w:rsid w:val="007F5709"/>
    <w:rsid w:val="008018AA"/>
    <w:rsid w:val="0080779A"/>
    <w:rsid w:val="00807882"/>
    <w:rsid w:val="008172E6"/>
    <w:rsid w:val="00817AF1"/>
    <w:rsid w:val="00821057"/>
    <w:rsid w:val="00824C1C"/>
    <w:rsid w:val="008250F4"/>
    <w:rsid w:val="008263CD"/>
    <w:rsid w:val="00826BBE"/>
    <w:rsid w:val="00832341"/>
    <w:rsid w:val="0083285C"/>
    <w:rsid w:val="00842C53"/>
    <w:rsid w:val="00844D06"/>
    <w:rsid w:val="00847AC3"/>
    <w:rsid w:val="00852D43"/>
    <w:rsid w:val="008627DA"/>
    <w:rsid w:val="00862BDA"/>
    <w:rsid w:val="00867ECF"/>
    <w:rsid w:val="00873B2D"/>
    <w:rsid w:val="008860C5"/>
    <w:rsid w:val="008868A9"/>
    <w:rsid w:val="00891D86"/>
    <w:rsid w:val="008955B6"/>
    <w:rsid w:val="008A213C"/>
    <w:rsid w:val="008A4675"/>
    <w:rsid w:val="008A559E"/>
    <w:rsid w:val="008A6B36"/>
    <w:rsid w:val="008B05BB"/>
    <w:rsid w:val="008B2047"/>
    <w:rsid w:val="008B3442"/>
    <w:rsid w:val="008B4E71"/>
    <w:rsid w:val="008B6C9F"/>
    <w:rsid w:val="008C0ED6"/>
    <w:rsid w:val="008D07CC"/>
    <w:rsid w:val="008D16AE"/>
    <w:rsid w:val="008D20E0"/>
    <w:rsid w:val="008D39DD"/>
    <w:rsid w:val="008D40D4"/>
    <w:rsid w:val="008D4B99"/>
    <w:rsid w:val="008D510B"/>
    <w:rsid w:val="008D53E1"/>
    <w:rsid w:val="008D74C3"/>
    <w:rsid w:val="008E1673"/>
    <w:rsid w:val="008E2C77"/>
    <w:rsid w:val="008E674E"/>
    <w:rsid w:val="008E7905"/>
    <w:rsid w:val="008F1333"/>
    <w:rsid w:val="008F4429"/>
    <w:rsid w:val="008F4663"/>
    <w:rsid w:val="00901C97"/>
    <w:rsid w:val="009022D3"/>
    <w:rsid w:val="00907125"/>
    <w:rsid w:val="00907F10"/>
    <w:rsid w:val="00916FFF"/>
    <w:rsid w:val="009206A9"/>
    <w:rsid w:val="00921D1C"/>
    <w:rsid w:val="0092453A"/>
    <w:rsid w:val="0092459E"/>
    <w:rsid w:val="009311C5"/>
    <w:rsid w:val="00931229"/>
    <w:rsid w:val="0093257A"/>
    <w:rsid w:val="00933724"/>
    <w:rsid w:val="00934DEE"/>
    <w:rsid w:val="009373F7"/>
    <w:rsid w:val="009409FF"/>
    <w:rsid w:val="0094191B"/>
    <w:rsid w:val="00941D99"/>
    <w:rsid w:val="00942CF0"/>
    <w:rsid w:val="00950045"/>
    <w:rsid w:val="0095342F"/>
    <w:rsid w:val="00955284"/>
    <w:rsid w:val="009608E7"/>
    <w:rsid w:val="009609AE"/>
    <w:rsid w:val="00961608"/>
    <w:rsid w:val="009715B3"/>
    <w:rsid w:val="00973CCD"/>
    <w:rsid w:val="009772FE"/>
    <w:rsid w:val="00977820"/>
    <w:rsid w:val="0098620E"/>
    <w:rsid w:val="00986722"/>
    <w:rsid w:val="00986F55"/>
    <w:rsid w:val="00993D2B"/>
    <w:rsid w:val="009A2E70"/>
    <w:rsid w:val="009A4CA1"/>
    <w:rsid w:val="009B266A"/>
    <w:rsid w:val="009B4670"/>
    <w:rsid w:val="009B75DA"/>
    <w:rsid w:val="009C1688"/>
    <w:rsid w:val="009C565E"/>
    <w:rsid w:val="009C658D"/>
    <w:rsid w:val="009C7094"/>
    <w:rsid w:val="009D15D3"/>
    <w:rsid w:val="009D7596"/>
    <w:rsid w:val="009E2564"/>
    <w:rsid w:val="009E6F99"/>
    <w:rsid w:val="009F2FF4"/>
    <w:rsid w:val="009F5B6A"/>
    <w:rsid w:val="009F73B0"/>
    <w:rsid w:val="009F74D0"/>
    <w:rsid w:val="009F7893"/>
    <w:rsid w:val="00A01A05"/>
    <w:rsid w:val="00A0300A"/>
    <w:rsid w:val="00A05EEC"/>
    <w:rsid w:val="00A17093"/>
    <w:rsid w:val="00A21E90"/>
    <w:rsid w:val="00A23E69"/>
    <w:rsid w:val="00A24224"/>
    <w:rsid w:val="00A260E1"/>
    <w:rsid w:val="00A265D0"/>
    <w:rsid w:val="00A270FD"/>
    <w:rsid w:val="00A37124"/>
    <w:rsid w:val="00A41678"/>
    <w:rsid w:val="00A444F1"/>
    <w:rsid w:val="00A51788"/>
    <w:rsid w:val="00A5323B"/>
    <w:rsid w:val="00A53D44"/>
    <w:rsid w:val="00A61238"/>
    <w:rsid w:val="00A630B2"/>
    <w:rsid w:val="00A63C25"/>
    <w:rsid w:val="00A64502"/>
    <w:rsid w:val="00A64560"/>
    <w:rsid w:val="00A66AD4"/>
    <w:rsid w:val="00A70604"/>
    <w:rsid w:val="00A722B4"/>
    <w:rsid w:val="00A730BB"/>
    <w:rsid w:val="00A73CD8"/>
    <w:rsid w:val="00A7433A"/>
    <w:rsid w:val="00A77DA0"/>
    <w:rsid w:val="00A804DE"/>
    <w:rsid w:val="00A909C5"/>
    <w:rsid w:val="00A916B6"/>
    <w:rsid w:val="00A97788"/>
    <w:rsid w:val="00AA07C1"/>
    <w:rsid w:val="00AA4B03"/>
    <w:rsid w:val="00AA5B84"/>
    <w:rsid w:val="00AA74EB"/>
    <w:rsid w:val="00AB0A1D"/>
    <w:rsid w:val="00AB2A5A"/>
    <w:rsid w:val="00AB533F"/>
    <w:rsid w:val="00AB6D58"/>
    <w:rsid w:val="00AC5169"/>
    <w:rsid w:val="00AD1D6E"/>
    <w:rsid w:val="00AD5EDD"/>
    <w:rsid w:val="00AD76E4"/>
    <w:rsid w:val="00AE0C34"/>
    <w:rsid w:val="00AF02E7"/>
    <w:rsid w:val="00AF03A3"/>
    <w:rsid w:val="00AF2B42"/>
    <w:rsid w:val="00AF7261"/>
    <w:rsid w:val="00B00F3F"/>
    <w:rsid w:val="00B01087"/>
    <w:rsid w:val="00B01828"/>
    <w:rsid w:val="00B02866"/>
    <w:rsid w:val="00B10E44"/>
    <w:rsid w:val="00B1597B"/>
    <w:rsid w:val="00B20722"/>
    <w:rsid w:val="00B21873"/>
    <w:rsid w:val="00B21FED"/>
    <w:rsid w:val="00B229D3"/>
    <w:rsid w:val="00B272C7"/>
    <w:rsid w:val="00B31FE5"/>
    <w:rsid w:val="00B3272D"/>
    <w:rsid w:val="00B32AB9"/>
    <w:rsid w:val="00B42E08"/>
    <w:rsid w:val="00B44F98"/>
    <w:rsid w:val="00B5100F"/>
    <w:rsid w:val="00B529CE"/>
    <w:rsid w:val="00B55264"/>
    <w:rsid w:val="00B60DD2"/>
    <w:rsid w:val="00B725D3"/>
    <w:rsid w:val="00B731B9"/>
    <w:rsid w:val="00B734F0"/>
    <w:rsid w:val="00B74344"/>
    <w:rsid w:val="00B75550"/>
    <w:rsid w:val="00B75C70"/>
    <w:rsid w:val="00B76413"/>
    <w:rsid w:val="00B7645B"/>
    <w:rsid w:val="00B76477"/>
    <w:rsid w:val="00B770C9"/>
    <w:rsid w:val="00B8348C"/>
    <w:rsid w:val="00B93DE0"/>
    <w:rsid w:val="00B961CA"/>
    <w:rsid w:val="00B97271"/>
    <w:rsid w:val="00BA1F20"/>
    <w:rsid w:val="00BA392A"/>
    <w:rsid w:val="00BA51A8"/>
    <w:rsid w:val="00BB6938"/>
    <w:rsid w:val="00BC0A44"/>
    <w:rsid w:val="00BC1549"/>
    <w:rsid w:val="00BC18EA"/>
    <w:rsid w:val="00BC51DC"/>
    <w:rsid w:val="00BD17AC"/>
    <w:rsid w:val="00BD2F51"/>
    <w:rsid w:val="00BE7E09"/>
    <w:rsid w:val="00BF6CFC"/>
    <w:rsid w:val="00C1185C"/>
    <w:rsid w:val="00C12DD5"/>
    <w:rsid w:val="00C144E2"/>
    <w:rsid w:val="00C14E95"/>
    <w:rsid w:val="00C210B1"/>
    <w:rsid w:val="00C256DC"/>
    <w:rsid w:val="00C34983"/>
    <w:rsid w:val="00C365A8"/>
    <w:rsid w:val="00C379A7"/>
    <w:rsid w:val="00C42BAE"/>
    <w:rsid w:val="00C4324A"/>
    <w:rsid w:val="00C43A96"/>
    <w:rsid w:val="00C50101"/>
    <w:rsid w:val="00C517B5"/>
    <w:rsid w:val="00C54129"/>
    <w:rsid w:val="00C54CA1"/>
    <w:rsid w:val="00C6169A"/>
    <w:rsid w:val="00C64C67"/>
    <w:rsid w:val="00C67BB8"/>
    <w:rsid w:val="00C74BF0"/>
    <w:rsid w:val="00C829B8"/>
    <w:rsid w:val="00C83239"/>
    <w:rsid w:val="00C84DC6"/>
    <w:rsid w:val="00C84E1F"/>
    <w:rsid w:val="00C93D30"/>
    <w:rsid w:val="00C947D8"/>
    <w:rsid w:val="00C96F26"/>
    <w:rsid w:val="00CA2E46"/>
    <w:rsid w:val="00CA2E61"/>
    <w:rsid w:val="00CA3D77"/>
    <w:rsid w:val="00CA41F0"/>
    <w:rsid w:val="00CA494D"/>
    <w:rsid w:val="00CA6683"/>
    <w:rsid w:val="00CA76D3"/>
    <w:rsid w:val="00CB5F2B"/>
    <w:rsid w:val="00CB6F46"/>
    <w:rsid w:val="00CC2D8F"/>
    <w:rsid w:val="00CC478C"/>
    <w:rsid w:val="00CC4DB2"/>
    <w:rsid w:val="00CC5263"/>
    <w:rsid w:val="00CD0D4F"/>
    <w:rsid w:val="00CD35F8"/>
    <w:rsid w:val="00CD5487"/>
    <w:rsid w:val="00CD70F0"/>
    <w:rsid w:val="00CF1E28"/>
    <w:rsid w:val="00CF3FD6"/>
    <w:rsid w:val="00CF7073"/>
    <w:rsid w:val="00D0184F"/>
    <w:rsid w:val="00D05AF5"/>
    <w:rsid w:val="00D14F1F"/>
    <w:rsid w:val="00D21164"/>
    <w:rsid w:val="00D21859"/>
    <w:rsid w:val="00D2391F"/>
    <w:rsid w:val="00D23E14"/>
    <w:rsid w:val="00D26B81"/>
    <w:rsid w:val="00D27063"/>
    <w:rsid w:val="00D27404"/>
    <w:rsid w:val="00D31157"/>
    <w:rsid w:val="00D34A17"/>
    <w:rsid w:val="00D41788"/>
    <w:rsid w:val="00D46724"/>
    <w:rsid w:val="00D54B2A"/>
    <w:rsid w:val="00D60DBB"/>
    <w:rsid w:val="00D639A9"/>
    <w:rsid w:val="00D63A85"/>
    <w:rsid w:val="00D6423B"/>
    <w:rsid w:val="00D72AB3"/>
    <w:rsid w:val="00D75D74"/>
    <w:rsid w:val="00D816C2"/>
    <w:rsid w:val="00D8427E"/>
    <w:rsid w:val="00D853E9"/>
    <w:rsid w:val="00D870AC"/>
    <w:rsid w:val="00D93CAB"/>
    <w:rsid w:val="00DA1835"/>
    <w:rsid w:val="00DA2FEE"/>
    <w:rsid w:val="00DA4438"/>
    <w:rsid w:val="00DA505E"/>
    <w:rsid w:val="00DA6847"/>
    <w:rsid w:val="00DB12DF"/>
    <w:rsid w:val="00DC215C"/>
    <w:rsid w:val="00DC3C21"/>
    <w:rsid w:val="00DC4187"/>
    <w:rsid w:val="00DC7787"/>
    <w:rsid w:val="00DD0A30"/>
    <w:rsid w:val="00DD0E62"/>
    <w:rsid w:val="00DD1473"/>
    <w:rsid w:val="00DD5354"/>
    <w:rsid w:val="00DD7830"/>
    <w:rsid w:val="00DE05B6"/>
    <w:rsid w:val="00DE5B46"/>
    <w:rsid w:val="00DE773E"/>
    <w:rsid w:val="00DF05D3"/>
    <w:rsid w:val="00DF3A6A"/>
    <w:rsid w:val="00DF424F"/>
    <w:rsid w:val="00DF60BD"/>
    <w:rsid w:val="00E00608"/>
    <w:rsid w:val="00E03DB5"/>
    <w:rsid w:val="00E04632"/>
    <w:rsid w:val="00E122D1"/>
    <w:rsid w:val="00E23193"/>
    <w:rsid w:val="00E26592"/>
    <w:rsid w:val="00E309BF"/>
    <w:rsid w:val="00E37F2A"/>
    <w:rsid w:val="00E40D34"/>
    <w:rsid w:val="00E43D0F"/>
    <w:rsid w:val="00E53BBB"/>
    <w:rsid w:val="00E56AA5"/>
    <w:rsid w:val="00E623E8"/>
    <w:rsid w:val="00E645F9"/>
    <w:rsid w:val="00E6672A"/>
    <w:rsid w:val="00E777EB"/>
    <w:rsid w:val="00E8432F"/>
    <w:rsid w:val="00E93777"/>
    <w:rsid w:val="00E94031"/>
    <w:rsid w:val="00E9470B"/>
    <w:rsid w:val="00E94A83"/>
    <w:rsid w:val="00EA1822"/>
    <w:rsid w:val="00EA1F91"/>
    <w:rsid w:val="00EA36CC"/>
    <w:rsid w:val="00EB0340"/>
    <w:rsid w:val="00EB1194"/>
    <w:rsid w:val="00EB18FA"/>
    <w:rsid w:val="00EB2F15"/>
    <w:rsid w:val="00EB546E"/>
    <w:rsid w:val="00EC3E5B"/>
    <w:rsid w:val="00ED1313"/>
    <w:rsid w:val="00ED1FB3"/>
    <w:rsid w:val="00EE1231"/>
    <w:rsid w:val="00EE1DDD"/>
    <w:rsid w:val="00EE40B7"/>
    <w:rsid w:val="00EF3187"/>
    <w:rsid w:val="00EF55BF"/>
    <w:rsid w:val="00F01216"/>
    <w:rsid w:val="00F0166E"/>
    <w:rsid w:val="00F06B48"/>
    <w:rsid w:val="00F10750"/>
    <w:rsid w:val="00F11865"/>
    <w:rsid w:val="00F21343"/>
    <w:rsid w:val="00F22BC5"/>
    <w:rsid w:val="00F24E35"/>
    <w:rsid w:val="00F261EA"/>
    <w:rsid w:val="00F33CBD"/>
    <w:rsid w:val="00F40211"/>
    <w:rsid w:val="00F43B7F"/>
    <w:rsid w:val="00F46A1A"/>
    <w:rsid w:val="00F46E1B"/>
    <w:rsid w:val="00F55129"/>
    <w:rsid w:val="00F60AA5"/>
    <w:rsid w:val="00F62104"/>
    <w:rsid w:val="00F702FC"/>
    <w:rsid w:val="00F75880"/>
    <w:rsid w:val="00F8520A"/>
    <w:rsid w:val="00F906D8"/>
    <w:rsid w:val="00F91C48"/>
    <w:rsid w:val="00F9383D"/>
    <w:rsid w:val="00F939E3"/>
    <w:rsid w:val="00FA14E9"/>
    <w:rsid w:val="00FA1C52"/>
    <w:rsid w:val="00FA3204"/>
    <w:rsid w:val="00FA7CCF"/>
    <w:rsid w:val="00FB7103"/>
    <w:rsid w:val="00FB7BDB"/>
    <w:rsid w:val="00FC0EA4"/>
    <w:rsid w:val="00FC3E21"/>
    <w:rsid w:val="00FC4F33"/>
    <w:rsid w:val="00FC73BC"/>
    <w:rsid w:val="00FD08B0"/>
    <w:rsid w:val="00FD701C"/>
    <w:rsid w:val="00FD7B59"/>
    <w:rsid w:val="00FE26D8"/>
    <w:rsid w:val="00FE3086"/>
    <w:rsid w:val="00FE49D6"/>
    <w:rsid w:val="00FE509C"/>
    <w:rsid w:val="00FE530B"/>
    <w:rsid w:val="00FE54E1"/>
    <w:rsid w:val="00FE7F1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E9D3"/>
  <w15:chartTrackingRefBased/>
  <w15:docId w15:val="{6C863DFB-F26A-40E8-91EE-521DA6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uiPriority w:val="99"/>
    <w:rsid w:val="001404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C5263"/>
    <w:rPr>
      <w:sz w:val="28"/>
      <w:lang w:val="pl-PL" w:eastAsia="pl-PL" w:bidi="ar-SA"/>
    </w:rPr>
  </w:style>
  <w:style w:type="character" w:styleId="Numerstrony">
    <w:name w:val="page number"/>
    <w:basedOn w:val="Domylnaczcionkaakapitu"/>
    <w:rsid w:val="00934DEE"/>
  </w:style>
  <w:style w:type="table" w:styleId="Tabela-Siatka">
    <w:name w:val="Table Grid"/>
    <w:basedOn w:val="Standardowy"/>
    <w:rsid w:val="006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44B85"/>
    <w:rPr>
      <w:sz w:val="20"/>
    </w:rPr>
  </w:style>
  <w:style w:type="character" w:styleId="Odwoanieprzypisukocowego">
    <w:name w:val="endnote reference"/>
    <w:semiHidden/>
    <w:rsid w:val="00744B85"/>
    <w:rPr>
      <w:vertAlign w:val="superscript"/>
    </w:rPr>
  </w:style>
  <w:style w:type="paragraph" w:styleId="Tekstdymka">
    <w:name w:val="Balloon Text"/>
    <w:basedOn w:val="Normalny"/>
    <w:link w:val="TekstdymkaZnak"/>
    <w:rsid w:val="00043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439B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158B0"/>
    <w:rPr>
      <w:sz w:val="28"/>
    </w:rPr>
  </w:style>
  <w:style w:type="character" w:styleId="Odwoaniedokomentarza">
    <w:name w:val="annotation reference"/>
    <w:rsid w:val="006427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2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274F"/>
  </w:style>
  <w:style w:type="paragraph" w:styleId="Tematkomentarza">
    <w:name w:val="annotation subject"/>
    <w:basedOn w:val="Tekstkomentarza"/>
    <w:next w:val="Tekstkomentarza"/>
    <w:link w:val="TematkomentarzaZnak"/>
    <w:rsid w:val="0064274F"/>
    <w:rPr>
      <w:b/>
      <w:bCs/>
    </w:rPr>
  </w:style>
  <w:style w:type="character" w:customStyle="1" w:styleId="TematkomentarzaZnak">
    <w:name w:val="Temat komentarza Znak"/>
    <w:link w:val="Tematkomentarza"/>
    <w:rsid w:val="0064274F"/>
    <w:rPr>
      <w:b/>
      <w:bCs/>
    </w:rPr>
  </w:style>
  <w:style w:type="paragraph" w:styleId="Poprawka">
    <w:name w:val="Revision"/>
    <w:hidden/>
    <w:uiPriority w:val="99"/>
    <w:semiHidden/>
    <w:rsid w:val="00852D43"/>
    <w:rPr>
      <w:sz w:val="28"/>
    </w:rPr>
  </w:style>
  <w:style w:type="paragraph" w:styleId="Bezodstpw">
    <w:name w:val="No Spacing"/>
    <w:uiPriority w:val="1"/>
    <w:qFormat/>
    <w:rsid w:val="00852D43"/>
    <w:rPr>
      <w:rFonts w:eastAsia="PMingLiU"/>
      <w:sz w:val="22"/>
      <w:szCs w:val="22"/>
      <w:lang w:val="en-US" w:eastAsia="en-US"/>
    </w:rPr>
  </w:style>
  <w:style w:type="character" w:styleId="Hipercze">
    <w:name w:val="Hyperlink"/>
    <w:rsid w:val="00CA2E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A2E46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0342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helmsl.pl" TargetMode="External"/><Relationship Id="rId2" Type="http://schemas.openxmlformats.org/officeDocument/2006/relationships/hyperlink" Target="http://www.chelmsl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zetargi@chelm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920-A093-4E60-9F65-CFD1A66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1477</CharactersWithSpaces>
  <SharedDoc>false</SharedDoc>
  <HLinks>
    <vt:vector size="18" baseType="variant"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mailto:przetargi@chelmsl.pl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helmsl.pl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chelm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Aleksandra Wota - Bazgier</cp:lastModifiedBy>
  <cp:revision>4</cp:revision>
  <cp:lastPrinted>2024-05-27T10:07:00Z</cp:lastPrinted>
  <dcterms:created xsi:type="dcterms:W3CDTF">2026-03-30T11:30:00Z</dcterms:created>
  <dcterms:modified xsi:type="dcterms:W3CDTF">2026-04-01T07:01:00Z</dcterms:modified>
</cp:coreProperties>
</file>